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5B" w:rsidRPr="00F06B5B" w:rsidRDefault="00F06B5B" w:rsidP="00F06B5B">
      <w:pPr>
        <w:pStyle w:val="a3"/>
      </w:pPr>
    </w:p>
    <w:p w:rsidR="005C4891" w:rsidRDefault="005C4891" w:rsidP="00F06B5B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8D4E00" w:rsidRPr="00213638" w:rsidRDefault="001658AD" w:rsidP="00F06B5B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 w:rsidRPr="00213638">
        <w:rPr>
          <w:rFonts w:ascii="Times New Roman" w:hAnsi="Times New Roman" w:cs="Times New Roman"/>
          <w:b/>
          <w:i/>
          <w:color w:val="C00000"/>
          <w:sz w:val="56"/>
          <w:szCs w:val="56"/>
        </w:rPr>
        <w:t>ГКОУ РД «Караузекская СОШ»</w:t>
      </w:r>
    </w:p>
    <w:p w:rsidR="001658AD" w:rsidRPr="00213638" w:rsidRDefault="001658AD" w:rsidP="00F06B5B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 w:rsidRPr="00213638">
        <w:rPr>
          <w:rFonts w:ascii="Times New Roman" w:hAnsi="Times New Roman" w:cs="Times New Roman"/>
          <w:b/>
          <w:i/>
          <w:color w:val="C00000"/>
          <w:sz w:val="56"/>
          <w:szCs w:val="56"/>
        </w:rPr>
        <w:t>ЦОДОУ ЗОЖ</w:t>
      </w:r>
    </w:p>
    <w:p w:rsidR="002D0446" w:rsidRPr="00FA1981" w:rsidRDefault="007B3F83" w:rsidP="002D0446">
      <w:pPr>
        <w:pStyle w:val="a3"/>
        <w:rPr>
          <w:rFonts w:ascii="Times New Roman" w:hAnsi="Times New Roman" w:cs="Times New Roman"/>
          <w:color w:val="C00000"/>
          <w:sz w:val="56"/>
          <w:szCs w:val="56"/>
        </w:rPr>
      </w:pPr>
      <w:r w:rsidRPr="007B3F83">
        <w:rPr>
          <w:rFonts w:ascii="Times New Roman" w:hAnsi="Times New Roman" w:cs="Times New Roman"/>
          <w:b/>
          <w:i/>
          <w:color w:val="C00000"/>
          <w:sz w:val="60"/>
          <w:szCs w:val="60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0" type="#_x0000_t131" style="position:absolute;margin-left:28.95pt;margin-top:7.85pt;width:451.95pt;height:135.5pt;z-index:251657216" fillcolor="white [3201]" strokecolor="#4bacc6 [3208]" strokeweight="5pt">
            <v:stroke linestyle="thickThin"/>
            <v:shadow color="#868686"/>
            <v:textbox style="mso-next-textbox:#_x0000_s1030">
              <w:txbxContent>
                <w:p w:rsidR="007B7264" w:rsidRPr="00F06B5B" w:rsidRDefault="007B7264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 w:rsidRPr="00F06B5B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 xml:space="preserve">Школьная газета </w:t>
                  </w:r>
                </w:p>
                <w:p w:rsidR="007B7264" w:rsidRPr="00F06B5B" w:rsidRDefault="007B7264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 w:rsidRPr="00F06B5B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 xml:space="preserve">«Радуга» </w:t>
                  </w:r>
                </w:p>
                <w:p w:rsidR="007B7264" w:rsidRPr="00F06B5B" w:rsidRDefault="00CF60AC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>Выпуск № 1</w:t>
                  </w:r>
                </w:p>
                <w:p w:rsidR="007B7264" w:rsidRPr="00F06B5B" w:rsidRDefault="00CF60AC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 xml:space="preserve">Сентябрь </w:t>
                  </w:r>
                  <w:r w:rsidR="003F2D3F" w:rsidRPr="00F06B5B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>– 2019</w:t>
                  </w:r>
                </w:p>
              </w:txbxContent>
            </v:textbox>
          </v:shape>
        </w:pict>
      </w:r>
    </w:p>
    <w:p w:rsidR="006B03B1" w:rsidRPr="006B03B1" w:rsidRDefault="009A68A3" w:rsidP="009A68A3">
      <w:pPr>
        <w:pStyle w:val="a3"/>
        <w:tabs>
          <w:tab w:val="left" w:pos="7261"/>
        </w:tabs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ab/>
      </w:r>
    </w:p>
    <w:p w:rsidR="006B03B1" w:rsidRDefault="006B03B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F344EF" w:rsidRPr="00F06B5B" w:rsidRDefault="00F344EF" w:rsidP="00F06B5B">
      <w:pPr>
        <w:pStyle w:val="a3"/>
      </w:pPr>
    </w:p>
    <w:p w:rsidR="00F06B5B" w:rsidRDefault="00F06B5B" w:rsidP="00F41491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632423" w:themeColor="accent2" w:themeShade="80"/>
          <w:sz w:val="52"/>
          <w:szCs w:val="52"/>
        </w:rPr>
      </w:pPr>
    </w:p>
    <w:p w:rsidR="00940D47" w:rsidRDefault="00940D47" w:rsidP="00F41491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</w:p>
    <w:p w:rsidR="00931246" w:rsidRPr="00EB1AAB" w:rsidRDefault="007B3F83" w:rsidP="00EB1AAB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  <w:r w:rsidRPr="007B3F83"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6" style="position:absolute;left:0;text-align:left;margin-left:255.25pt;margin-top:27.95pt;width:227pt;height:120.7pt;z-index:251673600" arcsize="10923f">
            <v:textbox style="mso-next-textbox:#_x0000_s1046">
              <w:txbxContent>
                <w:p w:rsidR="00462511" w:rsidRPr="00462511" w:rsidRDefault="00462511" w:rsidP="0046251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462511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Урок Победы</w:t>
                  </w:r>
                </w:p>
                <w:p w:rsidR="00EB1AAB" w:rsidRPr="00A96E63" w:rsidRDefault="00462511" w:rsidP="00EB1AAB">
                  <w:r w:rsidRPr="0046251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01727" cy="1145060"/>
                        <wp:effectExtent l="19050" t="0" r="0" b="0"/>
                        <wp:docPr id="39" name="Рисунок 6" descr="E:\Рабочий стол\мероприятия\сентябрь\IMG_32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:\Рабочий стол\мероприятия\сентябрь\IMG_32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5736" cy="1146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7B3F83"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3" style="position:absolute;left:0;text-align:left;margin-left:17.95pt;margin-top:27.95pt;width:231.4pt;height:124.6pt;z-index:251670528" arcsize="10923f">
            <v:textbox style="mso-next-textbox:#_x0000_s1043">
              <w:txbxContent>
                <w:p w:rsidR="00CF60AC" w:rsidRPr="00CF60AC" w:rsidRDefault="00CF60AC" w:rsidP="00CF60AC">
                  <w:pPr>
                    <w:pStyle w:val="11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CF60AC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Праздник «День знаний»</w:t>
                  </w:r>
                </w:p>
                <w:p w:rsidR="00EB1AAB" w:rsidRPr="001F716B" w:rsidRDefault="00462511" w:rsidP="00EB1AAB">
                  <w:pPr>
                    <w:rPr>
                      <w:sz w:val="16"/>
                    </w:rPr>
                  </w:pPr>
                  <w:r w:rsidRPr="00462511">
                    <w:rPr>
                      <w:noProof/>
                      <w:sz w:val="16"/>
                      <w:lang w:eastAsia="ru-RU"/>
                    </w:rPr>
                    <w:drawing>
                      <wp:inline distT="0" distB="0" distL="0" distR="0">
                        <wp:extent cx="2575868" cy="1219200"/>
                        <wp:effectExtent l="19050" t="0" r="0" b="0"/>
                        <wp:docPr id="38" name="Рисунок 1" descr="E:\Рабочий стол\мероприятия\сентябрь\20190902_0910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Рабочий стол\мероприятия\сентябрь\20190902_0910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6624" cy="12195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D6333A" w:rsidRPr="00F06B5B">
        <w:rPr>
          <w:rFonts w:ascii="Monotype Corsiva" w:hAnsi="Monotype Corsiva" w:cs="Times New Roman"/>
          <w:b/>
          <w:color w:val="7030A0"/>
          <w:sz w:val="52"/>
          <w:szCs w:val="52"/>
        </w:rPr>
        <w:t>Читайте в номере:</w:t>
      </w:r>
      <w:r w:rsidRPr="007B3F83"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3" style="position:absolute;left:0;text-align:left;margin-left:-9pt;margin-top:23.3pt;width:3.55pt;height:3.55pt;flip:y;z-index:251656192;mso-position-horizontal-relative:text;mso-position-vertical-relative:text" arcsize="0">
            <v:textbox style="mso-next-textbox:#_x0000_s1033">
              <w:txbxContent>
                <w:p w:rsidR="00931246" w:rsidRPr="00D1464C" w:rsidRDefault="00931246" w:rsidP="0093124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</w:pPr>
                  <w:r w:rsidRPr="00D1464C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  <w:t>Футбол памяти Гаджи Хетурова</w:t>
                  </w:r>
                </w:p>
                <w:p w:rsidR="00931246" w:rsidRPr="001F716B" w:rsidRDefault="00931246" w:rsidP="00931246"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lang w:eastAsia="ru-RU"/>
                    </w:rPr>
                    <w:drawing>
                      <wp:inline distT="0" distB="0" distL="0" distR="0">
                        <wp:extent cx="2190522" cy="1014292"/>
                        <wp:effectExtent l="19050" t="0" r="228" b="0"/>
                        <wp:docPr id="14" name="Рисунок 18" descr="C:\Users\acer\AppData\Local\Microsoft\Windows\INetCache\Content.Word\IMG_01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acer\AppData\Local\Microsoft\Windows\INetCache\Content.Word\IMG_01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115" cy="1014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931246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  </w:t>
      </w:r>
    </w:p>
    <w:p w:rsidR="00EB1AAB" w:rsidRDefault="00EB1AAB" w:rsidP="00EB1AAB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Default="00EB1AAB" w:rsidP="00EB1AAB">
      <w:pPr>
        <w:pStyle w:val="a3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Default="00EB1AAB" w:rsidP="00EB1AAB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EB1AAB" w:rsidRDefault="007B3F83" w:rsidP="00EB1AAB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4" style="position:absolute;left:0;text-align:left;margin-left:-9pt;margin-top:23.3pt;width:3.55pt;height:3.55pt;flip:y;z-index:251671552" arcsize="0">
            <v:textbox style="mso-next-textbox:#_x0000_s1044">
              <w:txbxContent>
                <w:p w:rsidR="00EB1AAB" w:rsidRPr="00D1464C" w:rsidRDefault="00EB1AAB" w:rsidP="00EB1AA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</w:pPr>
                  <w:r w:rsidRPr="00D1464C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  <w:t>Футбол памяти Гаджи Хетурова</w:t>
                  </w:r>
                </w:p>
                <w:p w:rsidR="00EB1AAB" w:rsidRPr="001F716B" w:rsidRDefault="00EB1AAB" w:rsidP="00EB1AAB"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lang w:eastAsia="ru-RU"/>
                    </w:rPr>
                    <w:drawing>
                      <wp:inline distT="0" distB="0" distL="0" distR="0">
                        <wp:extent cx="2190522" cy="1014292"/>
                        <wp:effectExtent l="19050" t="0" r="228" b="0"/>
                        <wp:docPr id="9" name="Рисунок 18" descr="C:\Users\acer\AppData\Local\Microsoft\Windows\INetCache\Content.Word\IMG_01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acer\AppData\Local\Microsoft\Windows\INetCache\Content.Word\IMG_01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115" cy="1014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EB1AAB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  </w:t>
      </w:r>
    </w:p>
    <w:p w:rsidR="00EB1AAB" w:rsidRDefault="007B3F83" w:rsidP="00EB1AAB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5" style="position:absolute;left:0;text-align:left;margin-left:17.95pt;margin-top:16.3pt;width:227.55pt;height:118.05pt;z-index:251672576" arcsize="10923f">
            <v:textbox style="mso-next-textbox:#_x0000_s1045">
              <w:txbxContent>
                <w:p w:rsidR="00217C25" w:rsidRPr="00217C25" w:rsidRDefault="00217C25" w:rsidP="00217C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217C25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Мастер - класс по безопасности дорожного движения и соблюдения мер безопасности с детьми</w:t>
                  </w:r>
                </w:p>
                <w:p w:rsidR="00EB1AAB" w:rsidRPr="00A96E63" w:rsidRDefault="00217C25" w:rsidP="00EB1AAB">
                  <w:r w:rsidRPr="00217C2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86398" cy="881449"/>
                        <wp:effectExtent l="19050" t="0" r="0" b="0"/>
                        <wp:docPr id="40" name="Рисунок 7" descr="C:\Users\director\AppData\Local\Microsoft\Windows\INetCache\Content.Word\IMG_35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irector\AppData\Local\Microsoft\Windows\INetCache\Content.Word\IMG_35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6398" cy="881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7" style="position:absolute;left:0;text-align:left;margin-left:253.9pt;margin-top:16.9pt;width:228.35pt;height:117.45pt;z-index:251674624" arcsize="10923f">
            <v:textbox style="mso-next-textbox:#_x0000_s1047">
              <w:txbxContent>
                <w:p w:rsidR="00217C25" w:rsidRPr="00801E52" w:rsidRDefault="00217C25" w:rsidP="00217C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801E52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День солидарности в борьбе с терроризмом</w:t>
                  </w:r>
                </w:p>
                <w:p w:rsidR="00EB1AAB" w:rsidRPr="00A96E63" w:rsidRDefault="00217C25" w:rsidP="00EB1AAB">
                  <w:r w:rsidRPr="00217C2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52301" cy="1309816"/>
                        <wp:effectExtent l="19050" t="0" r="5149" b="0"/>
                        <wp:docPr id="42" name="Рисунок 5" descr="C:\Users\Director\Desktop\ДЕНЬ ЗНАНИЙ 2018 год\IMG_29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irector\Desktop\ДЕНЬ ЗНАНИЙ 2018 год\IMG_29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9291" cy="1324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B1AAB" w:rsidRDefault="00EB1AAB" w:rsidP="00EB1AAB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Default="00EB1AAB" w:rsidP="00EB1AAB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Pr="001F716B" w:rsidRDefault="00EB1AAB" w:rsidP="00EB1AAB">
      <w:pPr>
        <w:pStyle w:val="a3"/>
        <w:jc w:val="center"/>
        <w:rPr>
          <w:rFonts w:ascii="Times New Roman" w:hAnsi="Times New Roman" w:cs="Times New Roman"/>
          <w:b/>
          <w:color w:val="C00000"/>
          <w:sz w:val="18"/>
          <w:szCs w:val="28"/>
        </w:rPr>
      </w:pPr>
    </w:p>
    <w:p w:rsidR="00EB1AAB" w:rsidRDefault="007B3F83" w:rsidP="00EB1AAB">
      <w:r w:rsidRPr="007B3F83"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50" style="position:absolute;margin-left:250.15pt;margin-top:16.75pt;width:232.1pt;height:126.5pt;z-index:251676672" arcsize="10923f">
            <v:textbox style="mso-next-textbox:#_x0000_s1050">
              <w:txbxContent>
                <w:p w:rsidR="00906277" w:rsidRPr="00906277" w:rsidRDefault="00906277" w:rsidP="0090627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906277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Мероприятия посвященные «Дню единства народов Дагестана»</w:t>
                  </w:r>
                </w:p>
                <w:p w:rsidR="00462511" w:rsidRPr="001F716B" w:rsidRDefault="00906277" w:rsidP="00462511">
                  <w:pPr>
                    <w:rPr>
                      <w:sz w:val="16"/>
                    </w:rPr>
                  </w:pPr>
                  <w:r w:rsidRPr="00906277">
                    <w:rPr>
                      <w:noProof/>
                      <w:sz w:val="16"/>
                      <w:lang w:eastAsia="ru-RU"/>
                    </w:rPr>
                    <w:drawing>
                      <wp:inline distT="0" distB="0" distL="0" distR="0">
                        <wp:extent cx="2496649" cy="1128359"/>
                        <wp:effectExtent l="19050" t="0" r="0" b="0"/>
                        <wp:docPr id="62" name="Рисунок 19" descr="C:\Users\acer\Desktop\ДЕНЬ ЕДИНСТВА\IMG_31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acer\Desktop\ДЕНЬ ЕДИНСТВА\IMG_31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3046" cy="113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7B3F83"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8" style="position:absolute;margin-left:13.4pt;margin-top:16.75pt;width:232.1pt;height:126.5pt;z-index:251675648" arcsize="10923f">
            <v:textbox style="mso-next-textbox:#_x0000_s1048">
              <w:txbxContent>
                <w:p w:rsidR="00217C25" w:rsidRPr="00217C25" w:rsidRDefault="00217C25" w:rsidP="00217C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217C25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Урок Мужества к 20-летию разгрома международных террристов в Дагестане. Август – сентябрь.</w:t>
                  </w:r>
                </w:p>
                <w:p w:rsidR="00EB1AAB" w:rsidRPr="001F716B" w:rsidRDefault="00217C25" w:rsidP="00EB1AAB">
                  <w:pPr>
                    <w:rPr>
                      <w:sz w:val="16"/>
                    </w:rPr>
                  </w:pPr>
                  <w:r w:rsidRPr="00217C25">
                    <w:rPr>
                      <w:noProof/>
                      <w:sz w:val="16"/>
                      <w:lang w:eastAsia="ru-RU"/>
                    </w:rPr>
                    <w:drawing>
                      <wp:inline distT="0" distB="0" distL="0" distR="0">
                        <wp:extent cx="2526441" cy="996778"/>
                        <wp:effectExtent l="19050" t="0" r="7209" b="0"/>
                        <wp:docPr id="43" name="Рисунок 4" descr="C:\Users\acer\AppData\Local\Microsoft\Windows\INetCache\Content.Word\IMG_33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cer\AppData\Local\Microsoft\Windows\INetCache\Content.Word\IMG_33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9870" cy="998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B1AAB" w:rsidRPr="00F06B5B" w:rsidRDefault="00EB1AAB" w:rsidP="00EB1AAB">
      <w:pPr>
        <w:pStyle w:val="a3"/>
      </w:pPr>
      <w:r>
        <w:t xml:space="preserve">      </w:t>
      </w:r>
    </w:p>
    <w:p w:rsidR="00EB1AAB" w:rsidRPr="00F06B5B" w:rsidRDefault="00EB1AAB" w:rsidP="00EB1AAB">
      <w:pPr>
        <w:pStyle w:val="a3"/>
        <w:rPr>
          <w:szCs w:val="48"/>
        </w:rPr>
      </w:pPr>
    </w:p>
    <w:p w:rsidR="00EB1AAB" w:rsidRPr="00F06B5B" w:rsidRDefault="00EB1AAB" w:rsidP="00EB1AAB">
      <w:pPr>
        <w:pStyle w:val="a3"/>
        <w:rPr>
          <w:szCs w:val="48"/>
        </w:rPr>
      </w:pPr>
    </w:p>
    <w:p w:rsidR="00EB1AAB" w:rsidRPr="00F06B5B" w:rsidRDefault="00EB1AAB" w:rsidP="00EB1AAB">
      <w:pPr>
        <w:pStyle w:val="a3"/>
        <w:rPr>
          <w:szCs w:val="48"/>
        </w:rPr>
      </w:pPr>
      <w:r w:rsidRPr="00F06B5B">
        <w:rPr>
          <w:szCs w:val="48"/>
        </w:rPr>
        <w:t xml:space="preserve">  </w:t>
      </w:r>
    </w:p>
    <w:p w:rsidR="00EB1AAB" w:rsidRPr="00F06B5B" w:rsidRDefault="00EB1AAB" w:rsidP="00EB1AAB">
      <w:pPr>
        <w:pStyle w:val="a3"/>
        <w:rPr>
          <w:szCs w:val="48"/>
        </w:rPr>
      </w:pPr>
      <w:r w:rsidRPr="00F06B5B">
        <w:rPr>
          <w:szCs w:val="48"/>
        </w:rPr>
        <w:t xml:space="preserve">    </w:t>
      </w:r>
    </w:p>
    <w:p w:rsidR="00EB1AAB" w:rsidRDefault="00EB1AAB" w:rsidP="00EB1AAB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Default="007B3F83" w:rsidP="00EB1AAB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51" style="position:absolute;margin-left:128.25pt;margin-top:26.3pt;width:232.1pt;height:126.5pt;z-index:251677696" arcsize="10923f">
            <v:textbox style="mso-next-textbox:#_x0000_s1051">
              <w:txbxContent>
                <w:p w:rsidR="00906277" w:rsidRPr="00906277" w:rsidRDefault="00906277" w:rsidP="00906277">
                  <w:pPr>
                    <w:pStyle w:val="11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906277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Товарищеский матч по футболу</w:t>
                  </w:r>
                </w:p>
                <w:p w:rsidR="00906277" w:rsidRPr="001F716B" w:rsidRDefault="0095663D" w:rsidP="00906277">
                  <w:pPr>
                    <w:rPr>
                      <w:sz w:val="16"/>
                    </w:rPr>
                  </w:pPr>
                  <w:r>
                    <w:rPr>
                      <w:noProof/>
                      <w:sz w:val="16"/>
                      <w:lang w:eastAsia="ru-RU"/>
                    </w:rPr>
                    <w:drawing>
                      <wp:inline distT="0" distB="0" distL="0" distR="0">
                        <wp:extent cx="2221642" cy="1183564"/>
                        <wp:effectExtent l="19050" t="0" r="7208" b="0"/>
                        <wp:docPr id="2" name="Рисунок 1" descr="C:\Users\acer\Desktop\ФОТО СЕНТЯБРЬ\IMG_33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cer\Desktop\ФОТО СЕНТЯБРЬ\IMG_33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6369" cy="1191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B1AAB" w:rsidRDefault="00EB1AAB" w:rsidP="00EB1AAB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Default="00EB1AAB" w:rsidP="00EB1AAB"/>
    <w:p w:rsidR="00EB1AAB" w:rsidRDefault="00EB1AAB" w:rsidP="00EB1AA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31835" w:rsidRPr="00EB1AAB" w:rsidRDefault="00531835" w:rsidP="00531835">
      <w:pPr>
        <w:pStyle w:val="a3"/>
      </w:pPr>
    </w:p>
    <w:p w:rsidR="004C0EC6" w:rsidRDefault="004C0EC6" w:rsidP="004C0EC6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F60AC" w:rsidRPr="00CF60AC" w:rsidRDefault="00CF60AC" w:rsidP="00CF60AC">
      <w:pPr>
        <w:pStyle w:val="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60AC">
        <w:rPr>
          <w:rFonts w:ascii="Times New Roman" w:hAnsi="Times New Roman" w:cs="Times New Roman"/>
          <w:b/>
          <w:color w:val="FF0000"/>
          <w:sz w:val="24"/>
          <w:szCs w:val="24"/>
        </w:rPr>
        <w:t>Праздник «День знаний»</w:t>
      </w:r>
    </w:p>
    <w:p w:rsidR="00CF60AC" w:rsidRPr="00CF60AC" w:rsidRDefault="00CF60AC" w:rsidP="00CF60AC">
      <w:pPr>
        <w:pStyle w:val="a3"/>
        <w:rPr>
          <w:rFonts w:ascii="Times New Roman" w:hAnsi="Times New Roman" w:cs="Times New Roman"/>
          <w:sz w:val="20"/>
          <w:szCs w:val="20"/>
        </w:rPr>
      </w:pPr>
      <w:r w:rsidRPr="00CF60AC">
        <w:rPr>
          <w:rFonts w:ascii="Times New Roman" w:hAnsi="Times New Roman" w:cs="Times New Roman"/>
          <w:sz w:val="20"/>
          <w:szCs w:val="20"/>
        </w:rPr>
        <w:tab/>
        <w:t xml:space="preserve">2 сентября в ГКОУ РД «Караузекская СОШ» по традиции прошла торжественная линейка. </w:t>
      </w:r>
    </w:p>
    <w:p w:rsidR="00CF60AC" w:rsidRPr="00CF60AC" w:rsidRDefault="00CF60AC" w:rsidP="00CF60AC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CF60AC">
        <w:rPr>
          <w:rFonts w:ascii="Times New Roman" w:hAnsi="Times New Roman" w:cs="Times New Roman"/>
          <w:sz w:val="20"/>
          <w:szCs w:val="20"/>
        </w:rPr>
        <w:t>День знаний – праздник книг, цветов, друзей, улыбок, света! Двери нашей школы вновь распахнулись, чтобы дать старт новому учебному году.</w:t>
      </w:r>
    </w:p>
    <w:p w:rsidR="00CF60AC" w:rsidRPr="00CF60AC" w:rsidRDefault="00CF60AC" w:rsidP="00CF60AC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CF60AC">
        <w:rPr>
          <w:rFonts w:ascii="Times New Roman" w:hAnsi="Times New Roman" w:cs="Times New Roman"/>
          <w:sz w:val="20"/>
          <w:szCs w:val="20"/>
        </w:rPr>
        <w:t>Традиционная линейка, посвященная Международному Дню знаний, в этом году была торжественной и красочной.</w:t>
      </w:r>
    </w:p>
    <w:p w:rsidR="00CF60AC" w:rsidRPr="00516083" w:rsidRDefault="00CF60AC" w:rsidP="00CF60AC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516083">
        <w:rPr>
          <w:rFonts w:ascii="Times New Roman" w:hAnsi="Times New Roman" w:cs="Times New Roman"/>
          <w:color w:val="002060"/>
          <w:sz w:val="20"/>
          <w:szCs w:val="20"/>
        </w:rPr>
        <w:t>На линейке присутствовали: родительская общественность, учащиеся, педагогический коллектив и гости – представите</w:t>
      </w:r>
      <w:r w:rsidR="00516083">
        <w:rPr>
          <w:rFonts w:ascii="Times New Roman" w:hAnsi="Times New Roman" w:cs="Times New Roman"/>
          <w:color w:val="002060"/>
          <w:sz w:val="20"/>
          <w:szCs w:val="20"/>
        </w:rPr>
        <w:t>ль ОНФ по РД Дибиров Д.</w:t>
      </w:r>
      <w:r w:rsidRPr="00516083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516083" w:rsidRPr="00516083">
        <w:rPr>
          <w:rFonts w:ascii="Times New Roman" w:hAnsi="Times New Roman" w:cs="Times New Roman"/>
          <w:color w:val="002060"/>
          <w:sz w:val="20"/>
          <w:szCs w:val="20"/>
        </w:rPr>
        <w:t xml:space="preserve">,Старший  УУП ОМВД РФ по Бабаюртовскому району майор полиции Тажудинов А.И.  </w:t>
      </w:r>
      <w:r w:rsidRPr="00516083">
        <w:rPr>
          <w:rFonts w:ascii="Times New Roman" w:hAnsi="Times New Roman" w:cs="Times New Roman"/>
          <w:color w:val="002060"/>
          <w:sz w:val="20"/>
          <w:szCs w:val="20"/>
        </w:rPr>
        <w:t xml:space="preserve">Открыла праздник зам. директора по ВР – Нажмудинова З.А.. </w:t>
      </w:r>
    </w:p>
    <w:p w:rsidR="00CF60AC" w:rsidRPr="00CF60AC" w:rsidRDefault="00CF60AC" w:rsidP="00CF60AC">
      <w:pPr>
        <w:pStyle w:val="a3"/>
        <w:rPr>
          <w:rFonts w:ascii="Times New Roman" w:hAnsi="Times New Roman" w:cs="Times New Roman"/>
          <w:sz w:val="20"/>
          <w:szCs w:val="20"/>
        </w:rPr>
      </w:pPr>
      <w:r w:rsidRPr="00CF60AC">
        <w:rPr>
          <w:rFonts w:ascii="Times New Roman" w:hAnsi="Times New Roman" w:cs="Times New Roman"/>
          <w:sz w:val="20"/>
          <w:szCs w:val="20"/>
        </w:rPr>
        <w:t xml:space="preserve">Директор школы – Нажмудинов Д.Р.- поприветствовал первоклассников, учеников и родителей праздничной речью и пожелал им успехов в предстоящем учебном году. </w:t>
      </w:r>
    </w:p>
    <w:p w:rsidR="00CF60AC" w:rsidRPr="00CF60AC" w:rsidRDefault="00CF60AC" w:rsidP="00CF60AC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CF60AC">
        <w:rPr>
          <w:rFonts w:ascii="Times New Roman" w:hAnsi="Times New Roman" w:cs="Times New Roman"/>
          <w:sz w:val="20"/>
          <w:szCs w:val="20"/>
        </w:rPr>
        <w:t xml:space="preserve">С ответным словом выступила группа первоклассников стихами.  Эстафету поздравлений приняли классные руководители и ученики выпускных 9, 11-х  классов. </w:t>
      </w:r>
    </w:p>
    <w:p w:rsidR="00CF60AC" w:rsidRPr="00CF60AC" w:rsidRDefault="00CF60AC" w:rsidP="00CF60AC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CF60AC">
        <w:rPr>
          <w:rFonts w:ascii="Times New Roman" w:hAnsi="Times New Roman" w:cs="Times New Roman"/>
          <w:sz w:val="20"/>
          <w:szCs w:val="20"/>
        </w:rPr>
        <w:t>Почетное право первого звонка было предоставлено ученику 11-го класса Рамазанову Мураду и ученице 1-го класса Джамалудиновой Джамиле.</w:t>
      </w:r>
    </w:p>
    <w:p w:rsidR="00CF60AC" w:rsidRPr="00CF60AC" w:rsidRDefault="00CF60AC" w:rsidP="00CF60AC">
      <w:pPr>
        <w:pStyle w:val="a3"/>
        <w:rPr>
          <w:rFonts w:ascii="Times New Roman" w:hAnsi="Times New Roman" w:cs="Times New Roman"/>
          <w:sz w:val="20"/>
          <w:szCs w:val="20"/>
        </w:rPr>
      </w:pPr>
      <w:r w:rsidRPr="00CF60AC">
        <w:rPr>
          <w:rFonts w:ascii="Times New Roman" w:hAnsi="Times New Roman" w:cs="Times New Roman"/>
          <w:sz w:val="20"/>
          <w:szCs w:val="20"/>
        </w:rPr>
        <w:t xml:space="preserve">          День знаний продолжился уроками Победы.</w:t>
      </w:r>
    </w:p>
    <w:p w:rsidR="00CF60AC" w:rsidRDefault="00CF60AC" w:rsidP="00CF6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0AC" w:rsidRDefault="00CF60AC" w:rsidP="00CF60AC">
      <w:pPr>
        <w:pStyle w:val="a3"/>
        <w:rPr>
          <w:rFonts w:ascii="Times New Roman" w:hAnsi="Times New Roman" w:cs="Times New Roman"/>
          <w:sz w:val="28"/>
          <w:szCs w:val="28"/>
        </w:rPr>
      </w:pPr>
      <w:r w:rsidRPr="008842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5406" cy="1441883"/>
            <wp:effectExtent l="19050" t="0" r="1544" b="0"/>
            <wp:docPr id="26" name="Рисунок 1" descr="E:\Рабочий стол\мероприятия\сентябрь\20190902_09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\мероприятия\сентябрь\20190902_0910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59" cy="144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2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5696" cy="1441621"/>
            <wp:effectExtent l="19050" t="0" r="3604" b="0"/>
            <wp:docPr id="23" name="Рисунок 2" descr="E:\Рабочий стол\мероприятия\сентябрь\IMG_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чий стол\мероприятия\сентябрь\IMG_32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66" cy="144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2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8074" cy="1433384"/>
            <wp:effectExtent l="19050" t="0" r="0" b="0"/>
            <wp:docPr id="24" name="Рисунок 3" descr="E:\Рабочий стол\мероприятия\сентябрь\IMG_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чий стол\мероприятия\сентябрь\IMG_32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827" cy="143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0AC" w:rsidRDefault="00CF60AC" w:rsidP="00CF60AC">
      <w:pPr>
        <w:pStyle w:val="a3"/>
        <w:rPr>
          <w:rFonts w:ascii="Times New Roman" w:hAnsi="Times New Roman" w:cs="Times New Roman"/>
          <w:sz w:val="28"/>
          <w:szCs w:val="28"/>
        </w:rPr>
      </w:pPr>
      <w:r w:rsidRPr="008842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9799" cy="1326292"/>
            <wp:effectExtent l="19050" t="0" r="0" b="0"/>
            <wp:docPr id="29" name="Рисунок 4" descr="E:\Рабочий стол\мероприятия\сентябрь\IMG_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чий стол\мероприятия\сентябрь\IMG_32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516" cy="132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12521" cy="1326292"/>
            <wp:effectExtent l="19050" t="0" r="6779" b="0"/>
            <wp:docPr id="25" name="Рисунок 5" descr="C:\Users\director\AppData\Local\Microsoft\Windows\INetCache\Content.Word\IMG_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rector\AppData\Local\Microsoft\Windows\INetCache\Content.Word\IMG_32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63" cy="132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0AC" w:rsidRPr="00CF60AC" w:rsidRDefault="00CF60AC" w:rsidP="00CF60AC">
      <w:pPr>
        <w:pStyle w:val="a3"/>
        <w:jc w:val="center"/>
        <w:rPr>
          <w:rFonts w:ascii="Times New Roman" w:hAnsi="Times New Roman" w:cs="Times New Roman"/>
          <w:b/>
          <w:color w:val="FF0000"/>
        </w:rPr>
      </w:pPr>
      <w:r w:rsidRPr="00CF60AC">
        <w:rPr>
          <w:rFonts w:ascii="Times New Roman" w:hAnsi="Times New Roman" w:cs="Times New Roman"/>
          <w:b/>
          <w:color w:val="FF0000"/>
        </w:rPr>
        <w:t>Урок Победы</w:t>
      </w:r>
    </w:p>
    <w:p w:rsidR="00CF60AC" w:rsidRPr="00CF60AC" w:rsidRDefault="00CF60AC" w:rsidP="00CF60AC">
      <w:pPr>
        <w:pStyle w:val="a3"/>
        <w:rPr>
          <w:rFonts w:ascii="Times New Roman" w:hAnsi="Times New Roman" w:cs="Times New Roman"/>
          <w:sz w:val="20"/>
          <w:szCs w:val="20"/>
        </w:rPr>
      </w:pPr>
      <w:r w:rsidRPr="00CF60AC">
        <w:rPr>
          <w:rFonts w:ascii="Times New Roman" w:hAnsi="Times New Roman" w:cs="Times New Roman"/>
        </w:rPr>
        <w:tab/>
      </w:r>
      <w:r w:rsidRPr="00CF60AC">
        <w:rPr>
          <w:rFonts w:ascii="Times New Roman" w:hAnsi="Times New Roman" w:cs="Times New Roman"/>
          <w:sz w:val="20"/>
          <w:szCs w:val="20"/>
        </w:rPr>
        <w:t>2 сентября</w:t>
      </w:r>
      <w:r w:rsidR="00213310">
        <w:rPr>
          <w:rFonts w:ascii="Times New Roman" w:hAnsi="Times New Roman" w:cs="Times New Roman"/>
          <w:sz w:val="20"/>
          <w:szCs w:val="20"/>
        </w:rPr>
        <w:t xml:space="preserve"> в ГКОУ РД «Караузекская СОШ» </w:t>
      </w:r>
      <w:r w:rsidRPr="00CF60AC">
        <w:rPr>
          <w:rFonts w:ascii="Times New Roman" w:hAnsi="Times New Roman" w:cs="Times New Roman"/>
          <w:sz w:val="20"/>
          <w:szCs w:val="20"/>
        </w:rPr>
        <w:t xml:space="preserve"> был проведен Урок Победы, где выступили:</w:t>
      </w:r>
    </w:p>
    <w:p w:rsidR="00CF60AC" w:rsidRPr="00CF60AC" w:rsidRDefault="00CF60AC" w:rsidP="00CF60AC">
      <w:pPr>
        <w:pStyle w:val="a3"/>
        <w:rPr>
          <w:rFonts w:ascii="Times New Roman" w:hAnsi="Times New Roman" w:cs="Times New Roman"/>
          <w:sz w:val="20"/>
          <w:szCs w:val="20"/>
        </w:rPr>
      </w:pPr>
      <w:r w:rsidRPr="00CF60AC">
        <w:rPr>
          <w:rFonts w:ascii="Times New Roman" w:hAnsi="Times New Roman" w:cs="Times New Roman"/>
          <w:sz w:val="20"/>
          <w:szCs w:val="20"/>
        </w:rPr>
        <w:t xml:space="preserve"> предст</w:t>
      </w:r>
      <w:r w:rsidR="00516083">
        <w:rPr>
          <w:rFonts w:ascii="Times New Roman" w:hAnsi="Times New Roman" w:cs="Times New Roman"/>
          <w:sz w:val="20"/>
          <w:szCs w:val="20"/>
        </w:rPr>
        <w:t>авитель ОНФ по РД  - Дибиров Д</w:t>
      </w:r>
      <w:r w:rsidRPr="00CF60AC">
        <w:rPr>
          <w:rFonts w:ascii="Times New Roman" w:hAnsi="Times New Roman" w:cs="Times New Roman"/>
          <w:sz w:val="20"/>
          <w:szCs w:val="20"/>
        </w:rPr>
        <w:t>.,</w:t>
      </w:r>
      <w:r w:rsidR="00516083" w:rsidRPr="00516083">
        <w:rPr>
          <w:rFonts w:ascii="Times New Roman" w:hAnsi="Times New Roman" w:cs="Times New Roman"/>
          <w:color w:val="002060"/>
          <w:sz w:val="20"/>
          <w:szCs w:val="20"/>
        </w:rPr>
        <w:t xml:space="preserve"> УУП ОМВД РФ по Бабаюртовскому району майор полиции Тажудинов А.И.</w:t>
      </w:r>
      <w:r w:rsidRPr="00CF60AC">
        <w:rPr>
          <w:rFonts w:ascii="Times New Roman" w:hAnsi="Times New Roman" w:cs="Times New Roman"/>
          <w:sz w:val="20"/>
          <w:szCs w:val="20"/>
        </w:rPr>
        <w:t xml:space="preserve">  полковник милиции - Нажмудинов К.И. , рукововодитель ОБЖ и учитель истории Дибиров А.М. – они говорили о Бесланских событиях, как вести себя в экстремальных ситуациях и о героях-дагестанцах, участвовавших в ВОВ. </w:t>
      </w:r>
    </w:p>
    <w:p w:rsidR="00CF60AC" w:rsidRPr="00CF60AC" w:rsidRDefault="00CF60AC" w:rsidP="00CF60A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F60AC" w:rsidRPr="00CF60AC" w:rsidRDefault="00CF60AC" w:rsidP="00CF60AC">
      <w:pPr>
        <w:pStyle w:val="a3"/>
        <w:jc w:val="center"/>
        <w:rPr>
          <w:rFonts w:ascii="Times New Roman" w:hAnsi="Times New Roman" w:cs="Times New Roman"/>
        </w:rPr>
      </w:pPr>
      <w:r w:rsidRPr="00CF60A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04303" cy="1878227"/>
            <wp:effectExtent l="19050" t="0" r="0" b="0"/>
            <wp:docPr id="31" name="Рисунок 6" descr="E:\Рабочий стол\мероприятия\сентябрь\IMG_3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чий стол\мероприятия\сентябрь\IMG_32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36" cy="187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0A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02874" cy="1876296"/>
            <wp:effectExtent l="19050" t="0" r="0" b="0"/>
            <wp:docPr id="33" name="Рисунок 7" descr="E:\Рабочий стол\мероприятия\сентябрь\20190902_09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бочий стол\мероприятия\сентябрь\20190902_0933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26" cy="187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0AC" w:rsidRPr="00CF60AC" w:rsidRDefault="00CF60AC" w:rsidP="00CF60AC">
      <w:pPr>
        <w:pStyle w:val="a3"/>
        <w:rPr>
          <w:rFonts w:ascii="Times New Roman" w:hAnsi="Times New Roman" w:cs="Times New Roman"/>
        </w:rPr>
      </w:pPr>
    </w:p>
    <w:p w:rsidR="00CF60AC" w:rsidRPr="00CF60AC" w:rsidRDefault="00CF60AC" w:rsidP="00CF60AC">
      <w:pPr>
        <w:pStyle w:val="a3"/>
        <w:rPr>
          <w:rFonts w:ascii="Times New Roman" w:hAnsi="Times New Roman" w:cs="Times New Roman"/>
        </w:rPr>
      </w:pPr>
    </w:p>
    <w:p w:rsidR="00CF60AC" w:rsidRPr="00CF60AC" w:rsidRDefault="00CF60AC" w:rsidP="00CF60AC">
      <w:pPr>
        <w:pStyle w:val="a3"/>
        <w:rPr>
          <w:rFonts w:ascii="Times New Roman" w:hAnsi="Times New Roman" w:cs="Times New Roman"/>
        </w:rPr>
      </w:pPr>
    </w:p>
    <w:p w:rsidR="00CF60AC" w:rsidRPr="00CF60AC" w:rsidRDefault="00CF60AC" w:rsidP="00CF60AC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p w:rsidR="00CF60AC" w:rsidRPr="00CF60AC" w:rsidRDefault="00CF60AC" w:rsidP="00CF60AC">
      <w:pPr>
        <w:pStyle w:val="a3"/>
        <w:rPr>
          <w:rFonts w:ascii="Times New Roman" w:hAnsi="Times New Roman" w:cs="Times New Roman"/>
        </w:rPr>
      </w:pPr>
    </w:p>
    <w:p w:rsidR="00CF60AC" w:rsidRPr="00CF60AC" w:rsidRDefault="00CF60AC" w:rsidP="00CF60AC">
      <w:pPr>
        <w:pStyle w:val="a3"/>
        <w:rPr>
          <w:rFonts w:ascii="Times New Roman" w:hAnsi="Times New Roman" w:cs="Times New Roman"/>
        </w:rPr>
      </w:pPr>
    </w:p>
    <w:p w:rsidR="00CF60AC" w:rsidRPr="00CF60AC" w:rsidRDefault="00CF60AC" w:rsidP="00CF60AC">
      <w:pPr>
        <w:pStyle w:val="a3"/>
        <w:rPr>
          <w:rFonts w:ascii="Times New Roman" w:hAnsi="Times New Roman" w:cs="Times New Roman"/>
        </w:rPr>
      </w:pPr>
    </w:p>
    <w:p w:rsidR="00CF60AC" w:rsidRPr="00CF60AC" w:rsidRDefault="00CF60AC" w:rsidP="00CF60AC">
      <w:pPr>
        <w:pStyle w:val="a3"/>
        <w:rPr>
          <w:rFonts w:ascii="Times New Roman" w:hAnsi="Times New Roman" w:cs="Times New Roman"/>
        </w:rPr>
      </w:pPr>
    </w:p>
    <w:p w:rsidR="00866EDC" w:rsidRDefault="00866EDC" w:rsidP="00AB3531">
      <w:pPr>
        <w:pStyle w:val="a3"/>
        <w:jc w:val="center"/>
        <w:rPr>
          <w:rFonts w:ascii="Times New Roman" w:hAnsi="Times New Roman" w:cs="Times New Roman"/>
          <w:b/>
          <w:color w:val="FF0000"/>
        </w:rPr>
      </w:pPr>
    </w:p>
    <w:p w:rsidR="00AB3531" w:rsidRPr="00AB3531" w:rsidRDefault="00AB3531" w:rsidP="00AB3531">
      <w:pPr>
        <w:pStyle w:val="a3"/>
        <w:jc w:val="center"/>
        <w:rPr>
          <w:rFonts w:ascii="Times New Roman" w:hAnsi="Times New Roman" w:cs="Times New Roman"/>
          <w:b/>
          <w:color w:val="FF0000"/>
        </w:rPr>
      </w:pPr>
      <w:r w:rsidRPr="00AB3531">
        <w:rPr>
          <w:rFonts w:ascii="Times New Roman" w:hAnsi="Times New Roman" w:cs="Times New Roman"/>
          <w:b/>
          <w:color w:val="FF0000"/>
        </w:rPr>
        <w:t>Мастер - класс по безопасности дорожного движения и соблюдения мер безопасности с детьми</w:t>
      </w:r>
    </w:p>
    <w:p w:rsidR="00AB3531" w:rsidRPr="00AB3531" w:rsidRDefault="00AB3531" w:rsidP="00AB3531">
      <w:pPr>
        <w:pStyle w:val="a3"/>
        <w:rPr>
          <w:rFonts w:ascii="Times New Roman" w:hAnsi="Times New Roman" w:cs="Times New Roman"/>
          <w:sz w:val="20"/>
          <w:szCs w:val="20"/>
        </w:rPr>
      </w:pPr>
      <w:r>
        <w:tab/>
      </w:r>
      <w:r w:rsidRPr="00AB3531">
        <w:rPr>
          <w:rFonts w:ascii="Times New Roman" w:hAnsi="Times New Roman" w:cs="Times New Roman"/>
          <w:sz w:val="20"/>
          <w:szCs w:val="20"/>
        </w:rPr>
        <w:t xml:space="preserve">25 сентября 2019г. в ГКОУ РД «Караузекская СОШ» совместно с Качалайской сельской администрацией, региональным штабом ОНФ и отделом ГИБДД г. Махачкалы с приглашением инспекторов ГИБДД и бывших сотрудников органов внутренних дел, провели  мероприятиена тему: «Систематизация знаний школьников о дорожных знаках (запрещающих, предупреждающих), особых предписаний, как переходить улицу по пешеходному переходу, а также формирование у детей навыков безопасного поведения на дороге в темное время суток.» </w:t>
      </w:r>
    </w:p>
    <w:p w:rsidR="00AB3531" w:rsidRPr="00AB3531" w:rsidRDefault="00AB3531" w:rsidP="00AB3531">
      <w:pPr>
        <w:pStyle w:val="a3"/>
        <w:rPr>
          <w:rFonts w:ascii="Times New Roman" w:hAnsi="Times New Roman" w:cs="Times New Roman"/>
          <w:sz w:val="20"/>
          <w:szCs w:val="20"/>
        </w:rPr>
      </w:pPr>
      <w:r w:rsidRPr="00AB3531">
        <w:rPr>
          <w:rFonts w:ascii="Times New Roman" w:hAnsi="Times New Roman" w:cs="Times New Roman"/>
          <w:sz w:val="20"/>
          <w:szCs w:val="20"/>
        </w:rPr>
        <w:tab/>
        <w:t xml:space="preserve">А также провели учение по пожарной безопасности, где принял участие начальник отдела пожарной профилактической работы подполковник Алидадов З.А. </w:t>
      </w:r>
    </w:p>
    <w:p w:rsidR="00AB3531" w:rsidRPr="00AB3531" w:rsidRDefault="00AB3531" w:rsidP="00AB3531">
      <w:pPr>
        <w:pStyle w:val="a3"/>
        <w:rPr>
          <w:rFonts w:ascii="Times New Roman" w:hAnsi="Times New Roman" w:cs="Times New Roman"/>
          <w:sz w:val="20"/>
          <w:szCs w:val="20"/>
        </w:rPr>
      </w:pPr>
      <w:r w:rsidRPr="00AB3531">
        <w:rPr>
          <w:rFonts w:ascii="Times New Roman" w:hAnsi="Times New Roman" w:cs="Times New Roman"/>
          <w:sz w:val="20"/>
          <w:szCs w:val="20"/>
        </w:rPr>
        <w:tab/>
        <w:t xml:space="preserve">На мероприятии приняли участие около 30 учащихся. Был показ видеоролик, презентация и был проведен мастер – класс по безопасности дорожного движения. </w:t>
      </w:r>
    </w:p>
    <w:p w:rsidR="00AB3531" w:rsidRPr="00AB3531" w:rsidRDefault="00AB3531" w:rsidP="00AB3531">
      <w:pPr>
        <w:pStyle w:val="a3"/>
        <w:rPr>
          <w:rFonts w:ascii="Times New Roman" w:hAnsi="Times New Roman" w:cs="Times New Roman"/>
          <w:sz w:val="20"/>
          <w:szCs w:val="20"/>
        </w:rPr>
      </w:pPr>
      <w:r w:rsidRPr="00AB3531">
        <w:rPr>
          <w:rFonts w:ascii="Times New Roman" w:hAnsi="Times New Roman" w:cs="Times New Roman"/>
          <w:sz w:val="20"/>
          <w:szCs w:val="20"/>
        </w:rPr>
        <w:t xml:space="preserve">С особым энтузиазмом выступил инспектор ДПС полка ДПС ГИБДД МВД РД ДибировДжаватхан.  А также выступил полковник милиции Нажмудинов К.И. провели интересную беседу с учащимися и вопросно-ответной форме провели мероприятие. Оно закончилось чаепитием участники данной встречи. </w:t>
      </w:r>
    </w:p>
    <w:p w:rsidR="00AB3531" w:rsidRDefault="00AB3531" w:rsidP="00AB3531">
      <w:pPr>
        <w:pStyle w:val="a3"/>
        <w:rPr>
          <w:rFonts w:ascii="Times New Roman" w:hAnsi="Times New Roman" w:cs="Times New Roman"/>
          <w:sz w:val="32"/>
          <w:szCs w:val="32"/>
        </w:rPr>
      </w:pPr>
      <w:r w:rsidRPr="00DF725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98357" cy="1667341"/>
            <wp:effectExtent l="19050" t="0" r="6693" b="0"/>
            <wp:docPr id="1" name="Рисунок 1" descr="E:\Рабочий стол\Встреча с инспектором ГБДД\IMG_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\Встреча с инспектором ГБДД\IMG_36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25" cy="166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25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06312" cy="1660081"/>
            <wp:effectExtent l="19050" t="0" r="8238" b="0"/>
            <wp:docPr id="11" name="Рисунок 2" descr="E:\Рабочий стол\Встреча с инспектором ГБДД\IMG_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чий стол\Встреча с инспектором ГБДД\IMG_36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918" cy="166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25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53075" cy="1655615"/>
            <wp:effectExtent l="19050" t="0" r="4325" b="0"/>
            <wp:docPr id="13" name="Рисунок 3" descr="E:\Рабочий стол\Встреча с инспектором ГБДД\IMG_3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чий стол\Встреча с инспектором ГБДД\IMG_359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979" cy="165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31" w:rsidRDefault="00AB3531" w:rsidP="00AB3531">
      <w:pPr>
        <w:pStyle w:val="a3"/>
        <w:rPr>
          <w:rFonts w:ascii="Times New Roman" w:hAnsi="Times New Roman" w:cs="Times New Roman"/>
          <w:sz w:val="32"/>
          <w:szCs w:val="32"/>
        </w:rPr>
      </w:pPr>
      <w:r w:rsidRPr="00DF725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80453" cy="1571081"/>
            <wp:effectExtent l="19050" t="0" r="0" b="0"/>
            <wp:docPr id="4" name="Рисунок 4" descr="E:\Рабочий стол\Встреча с инспектором ГБДД\IMG_3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чий стол\Встреча с инспектором ГБДД\IMG_359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949" cy="15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53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21265" cy="1573427"/>
            <wp:effectExtent l="19050" t="0" r="0" b="0"/>
            <wp:docPr id="15" name="Рисунок 5" descr="E:\Рабочий стол\Встреча с инспектором ГБДД\IMG_3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чий стол\Встреча с инспектором ГБДД\IMG_359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71" cy="158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53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79162" cy="1575459"/>
            <wp:effectExtent l="19050" t="0" r="0" b="0"/>
            <wp:docPr id="16" name="Рисунок 6" descr="C:\Users\director\AppData\Local\Microsoft\Windows\INetCache\Content.Word\IMG_3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AppData\Local\Microsoft\Windows\INetCache\Content.Word\IMG_358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91" cy="157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31" w:rsidRDefault="00AB3531" w:rsidP="00AB353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151079" cy="1655806"/>
            <wp:effectExtent l="19050" t="0" r="1571" b="0"/>
            <wp:docPr id="7" name="Рисунок 7" descr="C:\Users\director\AppData\Local\Microsoft\Windows\INetCache\Content.Word\IMG_3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ctor\AppData\Local\Microsoft\Windows\INetCache\Content.Word\IMG_358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41" cy="165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53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18384" cy="1664043"/>
            <wp:effectExtent l="19050" t="0" r="0" b="0"/>
            <wp:docPr id="17" name="Рисунок 8" descr="C:\Users\director\AppData\Local\Microsoft\Windows\INetCache\Content.Word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AppData\Local\Microsoft\Windows\INetCache\Content.Word\IMG_36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65" cy="166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53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02502" cy="1652943"/>
            <wp:effectExtent l="19050" t="0" r="0" b="0"/>
            <wp:docPr id="18" name="Рисунок 9" descr="C:\Users\director\AppData\Local\Microsoft\Windows\INetCache\Content.Word\IMG_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ctor\AppData\Local\Microsoft\Windows\INetCache\Content.Word\IMG_36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30" cy="16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E52" w:rsidRDefault="00801E52" w:rsidP="00801E52">
      <w:pPr>
        <w:pStyle w:val="a3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01E52" w:rsidRPr="00801E52" w:rsidRDefault="00801E52" w:rsidP="00801E52">
      <w:pPr>
        <w:pStyle w:val="a3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E52">
        <w:rPr>
          <w:rFonts w:ascii="Times New Roman" w:hAnsi="Times New Roman" w:cs="Times New Roman"/>
          <w:b/>
          <w:color w:val="FF0000"/>
          <w:sz w:val="20"/>
          <w:szCs w:val="20"/>
        </w:rPr>
        <w:t>День солидарности в борьбе с терроризмом</w:t>
      </w:r>
    </w:p>
    <w:p w:rsidR="00801E52" w:rsidRPr="00801E52" w:rsidRDefault="00801E52" w:rsidP="00801E52">
      <w:pPr>
        <w:pStyle w:val="a3"/>
        <w:ind w:firstLine="708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801E52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Сегодня, т. е 3 сентября  2019 года  в ГКОУ  РД «Караузекская СОШ» был проведен единый урок, посвященный дню солидарности в борьбе с терроризмом.</w:t>
      </w:r>
    </w:p>
    <w:p w:rsidR="00801E52" w:rsidRPr="00CF2286" w:rsidRDefault="00801E52" w:rsidP="00801E52">
      <w:pPr>
        <w:pStyle w:val="a3"/>
        <w:rPr>
          <w:color w:val="0F243E" w:themeColor="text2" w:themeShade="80"/>
        </w:rPr>
      </w:pPr>
      <w:r w:rsidRPr="00801E52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В нем приняли участие учащиеся 8-11 классов, представители</w:t>
      </w:r>
      <w:r w:rsidRPr="00801E52">
        <w:rPr>
          <w:color w:val="0F243E" w:themeColor="text2" w:themeShade="80"/>
        </w:rPr>
        <w:t xml:space="preserve"> общественности:</w:t>
      </w:r>
    </w:p>
    <w:p w:rsidR="00801E52" w:rsidRPr="00801E52" w:rsidRDefault="00801E52" w:rsidP="00801E52">
      <w:pPr>
        <w:pStyle w:val="a3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801E52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-директор школы  Нажмудинов Джамал Рамазанович.</w:t>
      </w:r>
    </w:p>
    <w:p w:rsidR="00801E52" w:rsidRPr="00801E52" w:rsidRDefault="00801E52" w:rsidP="00801E52">
      <w:pPr>
        <w:pStyle w:val="a3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801E52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- учитель ОБЖ  Дибиров Абакар Магомедович.</w:t>
      </w:r>
    </w:p>
    <w:p w:rsidR="00801E52" w:rsidRPr="00801E52" w:rsidRDefault="00801E52" w:rsidP="00801E52">
      <w:pPr>
        <w:pStyle w:val="a3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801E52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-заместители директора – Нажмудинова З. А. и Магомедова Р.А.</w:t>
      </w:r>
    </w:p>
    <w:p w:rsidR="00801E52" w:rsidRDefault="00801E52" w:rsidP="00801E52">
      <w:pPr>
        <w:pStyle w:val="a3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801E52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-полковник в отставке – Нажмудинов К. И.</w:t>
      </w:r>
    </w:p>
    <w:p w:rsidR="00516083" w:rsidRPr="00801E52" w:rsidRDefault="00516083" w:rsidP="00801E52">
      <w:pPr>
        <w:pStyle w:val="a3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- </w:t>
      </w:r>
      <w:r w:rsidRPr="00516083">
        <w:rPr>
          <w:rFonts w:ascii="Times New Roman" w:hAnsi="Times New Roman" w:cs="Times New Roman"/>
          <w:color w:val="002060"/>
          <w:sz w:val="20"/>
          <w:szCs w:val="20"/>
        </w:rPr>
        <w:t>Старший  УУП ОМВД РФ по Бабаюртовскому району майор полиции Тажудинов А.И.</w:t>
      </w:r>
    </w:p>
    <w:p w:rsidR="00801E52" w:rsidRPr="00801E52" w:rsidRDefault="00516083" w:rsidP="00801E52">
      <w:pPr>
        <w:pStyle w:val="a3"/>
        <w:ind w:firstLine="708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>М</w:t>
      </w:r>
      <w:r w:rsidR="00801E52" w:rsidRPr="00801E52">
        <w:rPr>
          <w:rFonts w:ascii="Times New Roman" w:hAnsi="Times New Roman" w:cs="Times New Roman"/>
          <w:color w:val="002060"/>
          <w:sz w:val="20"/>
          <w:szCs w:val="20"/>
        </w:rPr>
        <w:t xml:space="preserve">айор полиции  - Тажудинов А.И.., выступил с докладом на тему  </w:t>
      </w:r>
      <w:r w:rsidR="00801E52" w:rsidRPr="00801E52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: «Экстремизм и терроризм». В нем было сказано о глобальной проблеме среди подрастающего поколения, о том, как предотвратить экстремистские настроения среди молодежи.</w:t>
      </w:r>
    </w:p>
    <w:p w:rsidR="00801E52" w:rsidRPr="00801E52" w:rsidRDefault="00801E52" w:rsidP="00801E52">
      <w:pPr>
        <w:pStyle w:val="a3"/>
        <w:ind w:firstLine="708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801E52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Нажмудинов Камиль Исаевич  рассказал о трагедии 15 летней  давности в Беслане.</w:t>
      </w:r>
    </w:p>
    <w:p w:rsidR="00801E52" w:rsidRPr="00801E52" w:rsidRDefault="00801E52" w:rsidP="00801E52">
      <w:pPr>
        <w:pStyle w:val="a3"/>
        <w:ind w:firstLine="708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801E52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Также учитель ОБЖ и директор школы выступили с докладом «Терроризм и экстремизм – это зло </w:t>
      </w:r>
      <w:r w:rsidRPr="00801E52">
        <w:rPr>
          <w:rFonts w:ascii="Times New Roman" w:hAnsi="Times New Roman" w:cs="Times New Roman"/>
          <w:color w:val="0F243E" w:themeColor="text2" w:themeShade="80"/>
          <w:sz w:val="20"/>
          <w:szCs w:val="20"/>
          <w:lang w:val="en-US"/>
        </w:rPr>
        <w:t>XXI</w:t>
      </w:r>
      <w:r w:rsidRPr="00801E52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века».</w:t>
      </w:r>
    </w:p>
    <w:p w:rsidR="00801E52" w:rsidRPr="00801E52" w:rsidRDefault="00801E52" w:rsidP="00801E52">
      <w:pPr>
        <w:pStyle w:val="a3"/>
        <w:ind w:firstLine="708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801E52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Затем было сделано совместное фото около стенда по терроризму.</w:t>
      </w:r>
    </w:p>
    <w:p w:rsidR="00801E52" w:rsidRPr="00300984" w:rsidRDefault="00801E52" w:rsidP="00801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F04FD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1941556" cy="1313383"/>
            <wp:effectExtent l="19050" t="0" r="1544" b="0"/>
            <wp:docPr id="28" name="Рисунок 5" descr="C:\Users\Director\Desktop\ДЕНЬ ЗНАНИЙ 2018 год\IMG_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rector\Desktop\ДЕНЬ ЗНАНИЙ 2018 год\IMG_29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94" cy="132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5EF">
        <w:rPr>
          <w:rFonts w:ascii="Times New Roman" w:hAnsi="Times New Roman" w:cs="Times New Roman"/>
          <w:sz w:val="28"/>
          <w:szCs w:val="28"/>
        </w:rPr>
        <w:t xml:space="preserve"> </w:t>
      </w:r>
      <w:r w:rsidR="007B35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9793" cy="1309778"/>
            <wp:effectExtent l="19050" t="0" r="0" b="0"/>
            <wp:docPr id="19" name="Рисунок 4" descr="M:\ФОТО СЕНТЯБРЬ\IMG_3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ФОТО СЕНТЯБРЬ\IMG_326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58" cy="130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5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0453" cy="1635340"/>
            <wp:effectExtent l="19050" t="0" r="0" b="0"/>
            <wp:docPr id="12" name="Рисунок 3" descr="M:\ФОТО СЕНТЯБРЬ\IMG_3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ФОТО СЕНТЯБРЬ\IMG_326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57" cy="163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5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2875" cy="1458097"/>
            <wp:effectExtent l="19050" t="0" r="0" b="0"/>
            <wp:docPr id="21" name="Рисунок 2" descr="M:\ФОТО СЕНТЯБРЬ\IMG_3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ФОТО СЕНТЯБРЬ\IMG_326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0492" cy="145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E52" w:rsidRDefault="00801E52" w:rsidP="00801E5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01E52" w:rsidRPr="00801E52" w:rsidRDefault="00801E52" w:rsidP="00801E52">
      <w:pPr>
        <w:pStyle w:val="a3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E52">
        <w:rPr>
          <w:rFonts w:ascii="Times New Roman" w:hAnsi="Times New Roman" w:cs="Times New Roman"/>
          <w:b/>
          <w:color w:val="FF0000"/>
          <w:sz w:val="20"/>
          <w:szCs w:val="20"/>
        </w:rPr>
        <w:t>Урок Мужества к 20-летию разгрома международных террристов в Дагестане. Август – сентябрь.</w:t>
      </w:r>
    </w:p>
    <w:p w:rsidR="00801E52" w:rsidRPr="00801E52" w:rsidRDefault="00801E52" w:rsidP="00801E52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801E52">
        <w:rPr>
          <w:rFonts w:ascii="Times New Roman" w:hAnsi="Times New Roman" w:cs="Times New Roman"/>
          <w:sz w:val="20"/>
          <w:szCs w:val="20"/>
        </w:rPr>
        <w:t>6 сентября 2019 года в ГКОУ РД «Караузекская СОШ» совместно с региональным штабом ОНФ РД был проведен урок мужества, посвященный 20-летию разгрома международных террристов в Д</w:t>
      </w:r>
      <w:r w:rsidR="00974465">
        <w:rPr>
          <w:rFonts w:ascii="Times New Roman" w:hAnsi="Times New Roman" w:cs="Times New Roman"/>
          <w:sz w:val="20"/>
          <w:szCs w:val="20"/>
        </w:rPr>
        <w:t>агестане.</w:t>
      </w:r>
      <w:r>
        <w:rPr>
          <w:rFonts w:ascii="Times New Roman" w:hAnsi="Times New Roman" w:cs="Times New Roman"/>
          <w:sz w:val="20"/>
          <w:szCs w:val="20"/>
        </w:rPr>
        <w:t xml:space="preserve"> Август – сентябрь. </w:t>
      </w:r>
    </w:p>
    <w:p w:rsidR="00801E52" w:rsidRPr="00801E52" w:rsidRDefault="00801E52" w:rsidP="00801E52">
      <w:pPr>
        <w:pStyle w:val="a3"/>
        <w:rPr>
          <w:rFonts w:ascii="Times New Roman" w:hAnsi="Times New Roman" w:cs="Times New Roman"/>
          <w:sz w:val="20"/>
          <w:szCs w:val="20"/>
        </w:rPr>
      </w:pPr>
      <w:r w:rsidRPr="00801E52">
        <w:rPr>
          <w:rFonts w:ascii="Times New Roman" w:hAnsi="Times New Roman" w:cs="Times New Roman"/>
          <w:sz w:val="20"/>
          <w:szCs w:val="20"/>
        </w:rPr>
        <w:t xml:space="preserve">На это мероприятие были приглашены Нажмудинов Джамалудин – член регионального штаба ОНФ РД, полковник милиции  – Нажмудинов Камиль Исаевич, Дибиров Абакар Магомедович – руководитель ОБЖ. Они выступили перед учащимися 10-11 классов. </w:t>
      </w:r>
    </w:p>
    <w:p w:rsidR="00801E52" w:rsidRPr="007259CB" w:rsidRDefault="00801E52" w:rsidP="00801E52">
      <w:pPr>
        <w:pStyle w:val="a3"/>
      </w:pPr>
      <w:r w:rsidRPr="00801E52">
        <w:rPr>
          <w:rFonts w:ascii="Times New Roman" w:hAnsi="Times New Roman" w:cs="Times New Roman"/>
          <w:sz w:val="20"/>
          <w:szCs w:val="20"/>
        </w:rPr>
        <w:t>Был показан видеоролик война в с.Ботлих, звучали песни на военные темы. Школьный ансамбль пели военные песни, прочли стихотво</w:t>
      </w:r>
      <w:r w:rsidRPr="007259CB">
        <w:t>рения.</w:t>
      </w:r>
    </w:p>
    <w:p w:rsidR="00801E52" w:rsidRDefault="00801E52" w:rsidP="00217C25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221642" cy="1665924"/>
            <wp:effectExtent l="19050" t="0" r="7208" b="0"/>
            <wp:docPr id="30" name="Рисунок 1" descr="C:\Users\acer\AppData\Local\Microsoft\Windows\INetCache\Content.Word\IMG_3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IMG_336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65" cy="166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D92">
        <w:t xml:space="preserve"> </w:t>
      </w:r>
      <w:r>
        <w:rPr>
          <w:noProof/>
          <w:lang w:eastAsia="ru-RU"/>
        </w:rPr>
        <w:drawing>
          <wp:inline distT="0" distB="0" distL="0" distR="0">
            <wp:extent cx="2155739" cy="1616507"/>
            <wp:effectExtent l="19050" t="0" r="0" b="0"/>
            <wp:docPr id="32" name="Рисунок 4" descr="C:\Users\acer\AppData\Local\Microsoft\Windows\INetCache\Content.Word\IMG_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Word\IMG_336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141" cy="161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45050" cy="1622854"/>
            <wp:effectExtent l="19050" t="0" r="0" b="0"/>
            <wp:docPr id="35" name="Рисунок 7" descr="C:\Users\acer\AppData\Local\Microsoft\Windows\INetCache\Content.Word\IMG_3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Microsoft\Windows\INetCache\Content.Word\IMG_338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54" cy="162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C25" w:rsidRDefault="00217C25" w:rsidP="00217C25">
      <w:pPr>
        <w:pStyle w:val="a3"/>
        <w:jc w:val="center"/>
        <w:rPr>
          <w:rFonts w:ascii="Times New Roman" w:hAnsi="Times New Roman" w:cs="Times New Roman"/>
          <w:b/>
          <w:color w:val="FF0000"/>
        </w:rPr>
      </w:pPr>
    </w:p>
    <w:p w:rsidR="00217C25" w:rsidRDefault="00217C25" w:rsidP="00217C25">
      <w:pPr>
        <w:pStyle w:val="a3"/>
        <w:jc w:val="center"/>
        <w:rPr>
          <w:rFonts w:ascii="Times New Roman" w:hAnsi="Times New Roman" w:cs="Times New Roman"/>
          <w:b/>
          <w:color w:val="FF0000"/>
        </w:rPr>
      </w:pPr>
      <w:r w:rsidRPr="00217C25">
        <w:rPr>
          <w:rFonts w:ascii="Times New Roman" w:hAnsi="Times New Roman" w:cs="Times New Roman"/>
          <w:b/>
          <w:color w:val="FF0000"/>
        </w:rPr>
        <w:t>Мероприятия посвященные «Дню единства народов Дагестана»</w:t>
      </w:r>
    </w:p>
    <w:p w:rsidR="00217C25" w:rsidRPr="001713D2" w:rsidRDefault="00217C25" w:rsidP="00217C25">
      <w:pPr>
        <w:pStyle w:val="a3"/>
        <w:rPr>
          <w:rFonts w:ascii="Times New Roman" w:hAnsi="Times New Roman" w:cs="Times New Roman"/>
          <w:color w:val="0F243E" w:themeColor="text2" w:themeShade="80"/>
        </w:rPr>
      </w:pPr>
      <w:r w:rsidRPr="001713D2">
        <w:rPr>
          <w:rFonts w:ascii="Times New Roman" w:hAnsi="Times New Roman" w:cs="Times New Roman"/>
        </w:rPr>
        <w:t xml:space="preserve">     </w:t>
      </w:r>
      <w:r w:rsidR="009062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F243E" w:themeColor="text2" w:themeShade="80"/>
        </w:rPr>
        <w:t>12-14 сентября 2019</w:t>
      </w:r>
      <w:r w:rsidRPr="001713D2">
        <w:rPr>
          <w:rFonts w:ascii="Times New Roman" w:hAnsi="Times New Roman" w:cs="Times New Roman"/>
          <w:color w:val="0F243E" w:themeColor="text2" w:themeShade="80"/>
        </w:rPr>
        <w:t xml:space="preserve"> года в ГКОУ РД «Караузекская СОШ» учителями начальных классов были проведены классные часы, посвященные Дню единства  народов Дагестана. Учащиеся читали стихи поэтов Дагестана, пели гимн Дагестана,   смотрели  фильм о патриотизме. </w:t>
      </w:r>
    </w:p>
    <w:p w:rsidR="00217C25" w:rsidRPr="001713D2" w:rsidRDefault="00217C25" w:rsidP="00217C25">
      <w:pPr>
        <w:pStyle w:val="a3"/>
        <w:ind w:firstLine="708"/>
        <w:rPr>
          <w:rFonts w:ascii="Times New Roman" w:hAnsi="Times New Roman" w:cs="Times New Roman"/>
          <w:color w:val="0F243E" w:themeColor="text2" w:themeShade="80"/>
        </w:rPr>
      </w:pPr>
      <w:r w:rsidRPr="001713D2">
        <w:rPr>
          <w:rFonts w:ascii="Times New Roman" w:hAnsi="Times New Roman" w:cs="Times New Roman"/>
          <w:color w:val="0F243E" w:themeColor="text2" w:themeShade="80"/>
        </w:rPr>
        <w:t>Выступили зам. директора  по ВР – Нажмудинова З.А., полковник милиции  в отставке – Нажмудинов Камиль Исаевич и руководитель ОБЖ – Дибиров Абакар Магомедович.</w:t>
      </w:r>
    </w:p>
    <w:p w:rsidR="00217C25" w:rsidRPr="001713D2" w:rsidRDefault="00217C25" w:rsidP="00217C25">
      <w:pPr>
        <w:pStyle w:val="a3"/>
        <w:tabs>
          <w:tab w:val="left" w:pos="426"/>
        </w:tabs>
        <w:rPr>
          <w:rFonts w:ascii="Times New Roman" w:hAnsi="Times New Roman" w:cs="Times New Roman"/>
          <w:color w:val="0F243E" w:themeColor="text2" w:themeShade="80"/>
        </w:rPr>
      </w:pPr>
      <w:r w:rsidRPr="001713D2">
        <w:rPr>
          <w:rFonts w:ascii="Times New Roman" w:hAnsi="Times New Roman" w:cs="Times New Roman"/>
          <w:color w:val="0F243E" w:themeColor="text2" w:themeShade="80"/>
        </w:rPr>
        <w:tab/>
        <w:t xml:space="preserve">Так же,  15 сентября было проведено общешкольное мероприятие  «День Единства Народов Дагестана. Выступили </w:t>
      </w:r>
      <w:r>
        <w:rPr>
          <w:rFonts w:ascii="Times New Roman" w:hAnsi="Times New Roman" w:cs="Times New Roman"/>
          <w:color w:val="0F243E" w:themeColor="text2" w:themeShade="80"/>
        </w:rPr>
        <w:t>–</w:t>
      </w:r>
      <w:r w:rsidRPr="001713D2">
        <w:rPr>
          <w:rFonts w:ascii="Times New Roman" w:hAnsi="Times New Roman" w:cs="Times New Roman"/>
          <w:color w:val="0F243E" w:themeColor="text2" w:themeShade="80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</w:rPr>
        <w:t xml:space="preserve">Директор школы – Нажмудинов Д.Р., </w:t>
      </w:r>
      <w:r w:rsidRPr="001713D2">
        <w:rPr>
          <w:rFonts w:ascii="Times New Roman" w:hAnsi="Times New Roman" w:cs="Times New Roman"/>
          <w:color w:val="0F243E" w:themeColor="text2" w:themeShade="80"/>
        </w:rPr>
        <w:t>Зам.директора по УВР – Магомедова Р.А., Зам.директора по ВР Нажмудинова З.А., полковник милиции в отставке – Нажмудинов К.И. и руководитель ОБЖ Дибиров Абакар Магомедович. На празднике выступили с концертной программой  учащиеся Караузекской СОШ.</w:t>
      </w:r>
    </w:p>
    <w:p w:rsidR="00217C25" w:rsidRPr="00CF113B" w:rsidRDefault="00217C25" w:rsidP="00217C25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</w:p>
    <w:p w:rsidR="0055037D" w:rsidRPr="00C84272" w:rsidRDefault="00217C25" w:rsidP="00C8427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C2492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1971115" cy="1351879"/>
            <wp:effectExtent l="19050" t="0" r="0" b="0"/>
            <wp:docPr id="45" name="Рисунок 2" descr="C:\Users\acer\Desktop\РИи\IMG-2017091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РИи\IMG-20170915-WA001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21" cy="135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492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232372" cy="1298291"/>
            <wp:effectExtent l="19050" t="0" r="0" b="0"/>
            <wp:docPr id="46" name="Рисунок 3" descr="C:\Users\acer\Desktop\РИи\IMG-2017091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РИи\IMG-20170915-WA00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141" cy="130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27C1">
        <w:rPr>
          <w:noProof/>
          <w:lang w:eastAsia="ru-RU"/>
        </w:rPr>
        <w:drawing>
          <wp:inline distT="0" distB="0" distL="0" distR="0">
            <wp:extent cx="2063323" cy="1547814"/>
            <wp:effectExtent l="19050" t="0" r="0" b="0"/>
            <wp:docPr id="47" name="Рисунок 4" descr="C:\Users\acer\Desktop\РИи\IMG-2017091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РИи\IMG-20170915-WA00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8" cy="155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241627" cy="1499287"/>
            <wp:effectExtent l="19050" t="0" r="6273" b="0"/>
            <wp:docPr id="49" name="Рисунок 19" descr="C:\Users\acer\Desktop\ДЕНЬ ЕДИНСТВА\IMG_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esktop\ДЕНЬ ЕДИНСТВА\IMG_315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22" cy="150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5EF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328563" cy="1746422"/>
            <wp:effectExtent l="19050" t="0" r="0" b="0"/>
            <wp:docPr id="8" name="Рисунок 1" descr="M:\ФОТО СЕНТЯБРЬ\IMG_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ФОТО СЕНТЯБРЬ\IMG_35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12" cy="174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272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1686183" cy="1746421"/>
            <wp:effectExtent l="19050" t="0" r="9267" b="0"/>
            <wp:docPr id="36" name="Рисунок 5" descr="C:\Users\Ali\Downloads\IMG_3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\Downloads\IMG_348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40" cy="175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7D" w:rsidRDefault="0055037D" w:rsidP="00906277">
      <w:pPr>
        <w:pStyle w:val="11"/>
        <w:ind w:left="1185"/>
        <w:jc w:val="center"/>
        <w:rPr>
          <w:rFonts w:ascii="Times New Roman" w:hAnsi="Times New Roman" w:cs="Times New Roman"/>
          <w:b/>
          <w:color w:val="FF0000"/>
        </w:rPr>
      </w:pPr>
    </w:p>
    <w:p w:rsidR="00906277" w:rsidRPr="00906277" w:rsidRDefault="00906277" w:rsidP="00906277">
      <w:pPr>
        <w:pStyle w:val="11"/>
        <w:ind w:left="1185"/>
        <w:jc w:val="center"/>
        <w:rPr>
          <w:rFonts w:ascii="Times New Roman" w:hAnsi="Times New Roman" w:cs="Times New Roman"/>
          <w:b/>
          <w:color w:val="FF0000"/>
        </w:rPr>
      </w:pPr>
      <w:r w:rsidRPr="00906277">
        <w:rPr>
          <w:rFonts w:ascii="Times New Roman" w:hAnsi="Times New Roman" w:cs="Times New Roman"/>
          <w:b/>
          <w:color w:val="FF0000"/>
        </w:rPr>
        <w:t>Товарищеский матч по футболу</w:t>
      </w:r>
    </w:p>
    <w:p w:rsidR="00906277" w:rsidRPr="00DD3820" w:rsidRDefault="00906277" w:rsidP="00906277">
      <w:pPr>
        <w:pStyle w:val="a3"/>
        <w:ind w:firstLine="708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3.09.2019</w:t>
      </w:r>
      <w:r w:rsidRPr="00DD3820">
        <w:rPr>
          <w:rFonts w:ascii="Times New Roman" w:hAnsi="Times New Roman" w:cs="Times New Roman"/>
          <w:color w:val="002060"/>
        </w:rPr>
        <w:t xml:space="preserve"> году в ГКОУ РД «Караузекская СОШ», была проведена футбольная встреча между объединенными командами</w:t>
      </w:r>
      <w:r>
        <w:rPr>
          <w:rFonts w:ascii="Times New Roman" w:hAnsi="Times New Roman" w:cs="Times New Roman"/>
          <w:color w:val="002060"/>
        </w:rPr>
        <w:t xml:space="preserve"> 9;7</w:t>
      </w:r>
      <w:r w:rsidRPr="00DD3820">
        <w:rPr>
          <w:rFonts w:ascii="Times New Roman" w:hAnsi="Times New Roman" w:cs="Times New Roman"/>
          <w:color w:val="002060"/>
        </w:rPr>
        <w:t xml:space="preserve"> к</w:t>
      </w:r>
      <w:r>
        <w:rPr>
          <w:rFonts w:ascii="Times New Roman" w:hAnsi="Times New Roman" w:cs="Times New Roman"/>
          <w:color w:val="002060"/>
        </w:rPr>
        <w:t>лассов команда «Буревестник» и 8;6</w:t>
      </w:r>
      <w:r w:rsidRPr="00DD3820">
        <w:rPr>
          <w:rFonts w:ascii="Times New Roman" w:hAnsi="Times New Roman" w:cs="Times New Roman"/>
          <w:color w:val="002060"/>
        </w:rPr>
        <w:t xml:space="preserve"> классов команда «Юность»</w:t>
      </w:r>
      <w:r>
        <w:rPr>
          <w:rFonts w:ascii="Times New Roman" w:hAnsi="Times New Roman" w:cs="Times New Roman"/>
          <w:color w:val="002060"/>
        </w:rPr>
        <w:t>,  посвященная Дню знаний</w:t>
      </w:r>
      <w:r w:rsidRPr="00DD3820">
        <w:rPr>
          <w:rFonts w:ascii="Times New Roman" w:hAnsi="Times New Roman" w:cs="Times New Roman"/>
          <w:color w:val="002060"/>
        </w:rPr>
        <w:t xml:space="preserve">. Игра была очень упорная и напряженная. В первом тайме вперед вышла команда «Юность», а во втором тайме команда «Буревестник» сравняла счет. Так и завершилась игра со счетом 1:1. Для определения победителя были назначены пенальти. Удача оказалась на стороне команды «Юность». Общий счет 4:2 в пользу команды «Юность». Игрокам команды «Юность» были вручены почетные грамоты. </w:t>
      </w:r>
    </w:p>
    <w:p w:rsidR="00906277" w:rsidRPr="00EF3694" w:rsidRDefault="00906277" w:rsidP="00906277">
      <w:pPr>
        <w:pStyle w:val="a3"/>
        <w:rPr>
          <w:rFonts w:ascii="Times New Roman" w:hAnsi="Times New Roman" w:cs="Times New Roman"/>
          <w:color w:val="002060"/>
        </w:rPr>
      </w:pPr>
    </w:p>
    <w:p w:rsidR="00906277" w:rsidRDefault="0095663D" w:rsidP="00906277">
      <w:pPr>
        <w:pStyle w:val="a3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88691" cy="1641518"/>
            <wp:effectExtent l="19050" t="0" r="2059" b="0"/>
            <wp:docPr id="6" name="Рисунок 4" descr="C:\Users\acer\Desktop\ФОТО СЕНТЯБРЬ\IMG_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ФОТО СЕНТЯБРЬ\IMG_332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25" cy="164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095534" cy="1646050"/>
            <wp:effectExtent l="19050" t="0" r="0" b="0"/>
            <wp:docPr id="5" name="Рисунок 3" descr="C:\Users\acer\Desktop\ФОТО СЕНТЯБРЬ\IMG_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ФОТО СЕНТЯБРЬ\IMG_332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94" cy="164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86786" cy="1640091"/>
            <wp:effectExtent l="19050" t="0" r="3964" b="0"/>
            <wp:docPr id="3" name="Рисунок 2" descr="C:\Users\acer\Desktop\ФОТО СЕНТЯБРЬ\IMG_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ФОТО СЕНТЯБРЬ\IMG_332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07" cy="164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C25" w:rsidRDefault="00217C25" w:rsidP="00217C25">
      <w:pPr>
        <w:pStyle w:val="11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217C25" w:rsidRDefault="00217C25" w:rsidP="00217C25">
      <w:pPr>
        <w:pStyle w:val="11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217C25" w:rsidRPr="00217C25" w:rsidRDefault="00217C25" w:rsidP="00217C25">
      <w:pPr>
        <w:pStyle w:val="a3"/>
        <w:jc w:val="center"/>
        <w:rPr>
          <w:color w:val="FF0000"/>
        </w:rPr>
      </w:pPr>
    </w:p>
    <w:p w:rsidR="00AB3531" w:rsidRPr="00801E52" w:rsidRDefault="00AB3531" w:rsidP="00801E52">
      <w:pPr>
        <w:pStyle w:val="a3"/>
      </w:pPr>
    </w:p>
    <w:p w:rsidR="00AB3531" w:rsidRPr="00DF725E" w:rsidRDefault="00AB3531" w:rsidP="00AB353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F60AC" w:rsidRPr="00CF60AC" w:rsidRDefault="00CF60AC" w:rsidP="00CF60AC">
      <w:pPr>
        <w:pStyle w:val="a3"/>
        <w:rPr>
          <w:rFonts w:ascii="Times New Roman" w:hAnsi="Times New Roman" w:cs="Times New Roman"/>
        </w:rPr>
      </w:pPr>
    </w:p>
    <w:p w:rsidR="00CF60AC" w:rsidRPr="00CF60AC" w:rsidRDefault="00CF60AC" w:rsidP="00CF60AC">
      <w:pPr>
        <w:pStyle w:val="a3"/>
        <w:rPr>
          <w:rFonts w:ascii="Times New Roman" w:hAnsi="Times New Roman" w:cs="Times New Roman"/>
        </w:rPr>
      </w:pPr>
    </w:p>
    <w:p w:rsidR="00CF60AC" w:rsidRDefault="00CF60AC" w:rsidP="00CF6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0AC" w:rsidRDefault="00CF60AC" w:rsidP="00CF6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0AC" w:rsidRDefault="00CF60AC" w:rsidP="00CF6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BB" w:rsidRDefault="005743BB" w:rsidP="00574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BB" w:rsidRDefault="005743BB" w:rsidP="00574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BB" w:rsidRDefault="005743BB" w:rsidP="00574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E63" w:rsidRPr="0035671C" w:rsidRDefault="00A96E63" w:rsidP="0035671C">
      <w:pPr>
        <w:tabs>
          <w:tab w:val="left" w:pos="8713"/>
        </w:tabs>
        <w:rPr>
          <w:rFonts w:ascii="Times New Roman" w:hAnsi="Times New Roman" w:cs="Times New Roman"/>
          <w:sz w:val="20"/>
          <w:szCs w:val="20"/>
        </w:rPr>
      </w:pPr>
    </w:p>
    <w:p w:rsidR="00F81843" w:rsidRDefault="00CD5460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</w:t>
      </w:r>
      <w:r w:rsidRPr="00DC20E5">
        <w:rPr>
          <w:rFonts w:ascii="Times New Roman" w:hAnsi="Times New Roman" w:cs="Times New Roman"/>
          <w:b/>
          <w:color w:val="002060"/>
        </w:rPr>
        <w:t xml:space="preserve"> Электронная почта редактора газеты - </w:t>
      </w:r>
      <w:hyperlink r:id="rId48" w:history="1"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NAZHMUDINOVA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2018@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BK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.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RU</w:t>
        </w:r>
      </w:hyperlink>
    </w:p>
    <w:p w:rsidR="00FA1981" w:rsidRPr="0035671C" w:rsidRDefault="00DC20E5" w:rsidP="0035671C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 Главный редактор: Зам. директора по ВР Нажмудинова З.А. </w:t>
      </w:r>
    </w:p>
    <w:sectPr w:rsidR="00FA1981" w:rsidRPr="0035671C" w:rsidSect="004C0EC6">
      <w:footerReference w:type="default" r:id="rId49"/>
      <w:pgSz w:w="11906" w:h="16838"/>
      <w:pgMar w:top="142" w:right="707" w:bottom="284" w:left="851" w:header="708" w:footer="708" w:gutter="0"/>
      <w:pgBorders w:offsetFrom="page">
        <w:top w:val="earth1" w:sz="9" w:space="24" w:color="auto"/>
        <w:left w:val="earth1" w:sz="9" w:space="24" w:color="auto"/>
        <w:bottom w:val="earth1" w:sz="9" w:space="24" w:color="auto"/>
        <w:right w:val="earth1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03C" w:rsidRDefault="0019203C" w:rsidP="00CF113B">
      <w:pPr>
        <w:spacing w:after="0" w:line="240" w:lineRule="auto"/>
      </w:pPr>
      <w:r>
        <w:separator/>
      </w:r>
    </w:p>
  </w:endnote>
  <w:endnote w:type="continuationSeparator" w:id="1">
    <w:p w:rsidR="0019203C" w:rsidRDefault="0019203C" w:rsidP="00C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760"/>
      <w:docPartObj>
        <w:docPartGallery w:val="Page Numbers (Bottom of Page)"/>
        <w:docPartUnique/>
      </w:docPartObj>
    </w:sdtPr>
    <w:sdtContent>
      <w:p w:rsidR="007B7264" w:rsidRDefault="007B3F83">
        <w:pPr>
          <w:pStyle w:val="a9"/>
          <w:jc w:val="center"/>
        </w:pPr>
        <w:fldSimple w:instr=" PAGE   \* MERGEFORMAT ">
          <w:r w:rsidR="00E97552">
            <w:rPr>
              <w:noProof/>
            </w:rPr>
            <w:t>4</w:t>
          </w:r>
        </w:fldSimple>
      </w:p>
    </w:sdtContent>
  </w:sdt>
  <w:p w:rsidR="007B7264" w:rsidRDefault="007B72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03C" w:rsidRDefault="0019203C" w:rsidP="00CF113B">
      <w:pPr>
        <w:spacing w:after="0" w:line="240" w:lineRule="auto"/>
      </w:pPr>
      <w:r>
        <w:separator/>
      </w:r>
    </w:p>
  </w:footnote>
  <w:footnote w:type="continuationSeparator" w:id="1">
    <w:p w:rsidR="0019203C" w:rsidRDefault="0019203C" w:rsidP="00CF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9691B0"/>
    <w:multiLevelType w:val="singleLevel"/>
    <w:tmpl w:val="FF9691B0"/>
    <w:lvl w:ilvl="0">
      <w:start w:val="1"/>
      <w:numFmt w:val="decimal"/>
      <w:suff w:val="space"/>
      <w:lvlText w:val="%1."/>
      <w:lvlJc w:val="left"/>
    </w:lvl>
  </w:abstractNum>
  <w:abstractNum w:abstractNumId="1">
    <w:nsid w:val="0F364DFD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63D223C"/>
    <w:multiLevelType w:val="hybridMultilevel"/>
    <w:tmpl w:val="C02E425C"/>
    <w:lvl w:ilvl="0" w:tplc="318418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2D36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4F66550E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603222B4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446"/>
    <w:rsid w:val="00010037"/>
    <w:rsid w:val="00023E0E"/>
    <w:rsid w:val="000249FA"/>
    <w:rsid w:val="000321B2"/>
    <w:rsid w:val="000326B7"/>
    <w:rsid w:val="000376B5"/>
    <w:rsid w:val="00043C74"/>
    <w:rsid w:val="000469FD"/>
    <w:rsid w:val="0005495F"/>
    <w:rsid w:val="00060B61"/>
    <w:rsid w:val="0007768E"/>
    <w:rsid w:val="00087DCF"/>
    <w:rsid w:val="00093F3D"/>
    <w:rsid w:val="000A27C1"/>
    <w:rsid w:val="000C28BC"/>
    <w:rsid w:val="000C2E52"/>
    <w:rsid w:val="00100B37"/>
    <w:rsid w:val="0011562B"/>
    <w:rsid w:val="00115AEC"/>
    <w:rsid w:val="00123305"/>
    <w:rsid w:val="001608E7"/>
    <w:rsid w:val="00162BD0"/>
    <w:rsid w:val="00163608"/>
    <w:rsid w:val="001658AD"/>
    <w:rsid w:val="001713D2"/>
    <w:rsid w:val="00180EE7"/>
    <w:rsid w:val="001872F0"/>
    <w:rsid w:val="0019203C"/>
    <w:rsid w:val="001A2259"/>
    <w:rsid w:val="001D0AD5"/>
    <w:rsid w:val="001E041A"/>
    <w:rsid w:val="001F5758"/>
    <w:rsid w:val="001F716B"/>
    <w:rsid w:val="00206E78"/>
    <w:rsid w:val="00210B07"/>
    <w:rsid w:val="00213310"/>
    <w:rsid w:val="00213638"/>
    <w:rsid w:val="00217C25"/>
    <w:rsid w:val="00227BF7"/>
    <w:rsid w:val="002308E9"/>
    <w:rsid w:val="0025385B"/>
    <w:rsid w:val="00264190"/>
    <w:rsid w:val="00280CE8"/>
    <w:rsid w:val="00283DE4"/>
    <w:rsid w:val="0029283E"/>
    <w:rsid w:val="002A01F5"/>
    <w:rsid w:val="002A08F7"/>
    <w:rsid w:val="002A7C14"/>
    <w:rsid w:val="002B7934"/>
    <w:rsid w:val="002D0446"/>
    <w:rsid w:val="002E410C"/>
    <w:rsid w:val="002E5CB8"/>
    <w:rsid w:val="002F6705"/>
    <w:rsid w:val="003001AC"/>
    <w:rsid w:val="00331251"/>
    <w:rsid w:val="0035671C"/>
    <w:rsid w:val="00361AC2"/>
    <w:rsid w:val="003A2706"/>
    <w:rsid w:val="003A3249"/>
    <w:rsid w:val="003C58C8"/>
    <w:rsid w:val="003F2D3F"/>
    <w:rsid w:val="00403DDE"/>
    <w:rsid w:val="00420954"/>
    <w:rsid w:val="00430CBA"/>
    <w:rsid w:val="00430E2F"/>
    <w:rsid w:val="00446DFA"/>
    <w:rsid w:val="00462511"/>
    <w:rsid w:val="004772F7"/>
    <w:rsid w:val="004A1FDE"/>
    <w:rsid w:val="004C0EC6"/>
    <w:rsid w:val="004C3047"/>
    <w:rsid w:val="004C4A37"/>
    <w:rsid w:val="004E0801"/>
    <w:rsid w:val="004E71C9"/>
    <w:rsid w:val="00516083"/>
    <w:rsid w:val="00531835"/>
    <w:rsid w:val="00543F84"/>
    <w:rsid w:val="0055037D"/>
    <w:rsid w:val="00564593"/>
    <w:rsid w:val="0057204B"/>
    <w:rsid w:val="005743BB"/>
    <w:rsid w:val="00585F81"/>
    <w:rsid w:val="0059002C"/>
    <w:rsid w:val="005B0399"/>
    <w:rsid w:val="005B4331"/>
    <w:rsid w:val="005B6F1C"/>
    <w:rsid w:val="005C130E"/>
    <w:rsid w:val="005C4891"/>
    <w:rsid w:val="005E49A2"/>
    <w:rsid w:val="005F34EE"/>
    <w:rsid w:val="00601F5E"/>
    <w:rsid w:val="00603D4B"/>
    <w:rsid w:val="006205B2"/>
    <w:rsid w:val="00621792"/>
    <w:rsid w:val="00637FD8"/>
    <w:rsid w:val="00656848"/>
    <w:rsid w:val="00657CF6"/>
    <w:rsid w:val="006759FB"/>
    <w:rsid w:val="00687F64"/>
    <w:rsid w:val="00691580"/>
    <w:rsid w:val="006A3D56"/>
    <w:rsid w:val="006B03B1"/>
    <w:rsid w:val="006B14B5"/>
    <w:rsid w:val="006D327D"/>
    <w:rsid w:val="006E0F15"/>
    <w:rsid w:val="006E7997"/>
    <w:rsid w:val="0072774D"/>
    <w:rsid w:val="00732F37"/>
    <w:rsid w:val="007618C9"/>
    <w:rsid w:val="00776111"/>
    <w:rsid w:val="00784BF8"/>
    <w:rsid w:val="007A0852"/>
    <w:rsid w:val="007A189E"/>
    <w:rsid w:val="007B0FA8"/>
    <w:rsid w:val="007B1B33"/>
    <w:rsid w:val="007B35EF"/>
    <w:rsid w:val="007B3F83"/>
    <w:rsid w:val="007B7264"/>
    <w:rsid w:val="007C2E5E"/>
    <w:rsid w:val="007F1CC6"/>
    <w:rsid w:val="00801E52"/>
    <w:rsid w:val="008061BE"/>
    <w:rsid w:val="0082265A"/>
    <w:rsid w:val="00825AA9"/>
    <w:rsid w:val="0084282B"/>
    <w:rsid w:val="008617CD"/>
    <w:rsid w:val="00866EDC"/>
    <w:rsid w:val="00877D07"/>
    <w:rsid w:val="008911C4"/>
    <w:rsid w:val="008C0E86"/>
    <w:rsid w:val="008D0DB4"/>
    <w:rsid w:val="008D3588"/>
    <w:rsid w:val="008D4E00"/>
    <w:rsid w:val="008E179D"/>
    <w:rsid w:val="008E7034"/>
    <w:rsid w:val="00905E0E"/>
    <w:rsid w:val="00906277"/>
    <w:rsid w:val="0092627C"/>
    <w:rsid w:val="00931246"/>
    <w:rsid w:val="009341F6"/>
    <w:rsid w:val="00940D47"/>
    <w:rsid w:val="0094158B"/>
    <w:rsid w:val="00944135"/>
    <w:rsid w:val="0094695E"/>
    <w:rsid w:val="0095663D"/>
    <w:rsid w:val="00970612"/>
    <w:rsid w:val="00974465"/>
    <w:rsid w:val="0097751D"/>
    <w:rsid w:val="009A175F"/>
    <w:rsid w:val="009A68A3"/>
    <w:rsid w:val="009C2492"/>
    <w:rsid w:val="00A05977"/>
    <w:rsid w:val="00A120E8"/>
    <w:rsid w:val="00A1270A"/>
    <w:rsid w:val="00A235D7"/>
    <w:rsid w:val="00A35FE9"/>
    <w:rsid w:val="00A40832"/>
    <w:rsid w:val="00A5041A"/>
    <w:rsid w:val="00A728B8"/>
    <w:rsid w:val="00A77298"/>
    <w:rsid w:val="00A96E63"/>
    <w:rsid w:val="00AB249D"/>
    <w:rsid w:val="00AB3531"/>
    <w:rsid w:val="00AB5CF1"/>
    <w:rsid w:val="00AF773A"/>
    <w:rsid w:val="00B15F7F"/>
    <w:rsid w:val="00B259D2"/>
    <w:rsid w:val="00B31F88"/>
    <w:rsid w:val="00B674D9"/>
    <w:rsid w:val="00B74B3F"/>
    <w:rsid w:val="00B74FD9"/>
    <w:rsid w:val="00BB7E5C"/>
    <w:rsid w:val="00BF458D"/>
    <w:rsid w:val="00BF57EB"/>
    <w:rsid w:val="00C50CE0"/>
    <w:rsid w:val="00C674B5"/>
    <w:rsid w:val="00C84272"/>
    <w:rsid w:val="00CA28D0"/>
    <w:rsid w:val="00CA2956"/>
    <w:rsid w:val="00CC5703"/>
    <w:rsid w:val="00CD5460"/>
    <w:rsid w:val="00CF113B"/>
    <w:rsid w:val="00CF128C"/>
    <w:rsid w:val="00CF2286"/>
    <w:rsid w:val="00CF60AC"/>
    <w:rsid w:val="00D00E73"/>
    <w:rsid w:val="00D0353B"/>
    <w:rsid w:val="00D036F1"/>
    <w:rsid w:val="00D10D3D"/>
    <w:rsid w:val="00D139A7"/>
    <w:rsid w:val="00D1464C"/>
    <w:rsid w:val="00D27D46"/>
    <w:rsid w:val="00D5009F"/>
    <w:rsid w:val="00D54385"/>
    <w:rsid w:val="00D54410"/>
    <w:rsid w:val="00D6333A"/>
    <w:rsid w:val="00D8540F"/>
    <w:rsid w:val="00DB37E9"/>
    <w:rsid w:val="00DC20E5"/>
    <w:rsid w:val="00DC2F0C"/>
    <w:rsid w:val="00DD3820"/>
    <w:rsid w:val="00DD4A99"/>
    <w:rsid w:val="00DD6F5B"/>
    <w:rsid w:val="00DF1C68"/>
    <w:rsid w:val="00DF3645"/>
    <w:rsid w:val="00E34A44"/>
    <w:rsid w:val="00E50767"/>
    <w:rsid w:val="00E54F68"/>
    <w:rsid w:val="00E613CD"/>
    <w:rsid w:val="00E66BB3"/>
    <w:rsid w:val="00E75400"/>
    <w:rsid w:val="00E778A9"/>
    <w:rsid w:val="00E97552"/>
    <w:rsid w:val="00EA0E6C"/>
    <w:rsid w:val="00EB1AAB"/>
    <w:rsid w:val="00EB3870"/>
    <w:rsid w:val="00ED1623"/>
    <w:rsid w:val="00EE2DD5"/>
    <w:rsid w:val="00EE6981"/>
    <w:rsid w:val="00EF09F9"/>
    <w:rsid w:val="00EF3694"/>
    <w:rsid w:val="00EF5199"/>
    <w:rsid w:val="00F06B5B"/>
    <w:rsid w:val="00F344EF"/>
    <w:rsid w:val="00F41491"/>
    <w:rsid w:val="00F51C6D"/>
    <w:rsid w:val="00F66028"/>
    <w:rsid w:val="00F80A64"/>
    <w:rsid w:val="00F81843"/>
    <w:rsid w:val="00FA1981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F1"/>
  </w:style>
  <w:style w:type="paragraph" w:styleId="1">
    <w:name w:val="heading 1"/>
    <w:basedOn w:val="a"/>
    <w:next w:val="a"/>
    <w:link w:val="10"/>
    <w:uiPriority w:val="9"/>
    <w:qFormat/>
    <w:rsid w:val="00CF60A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446"/>
    <w:pPr>
      <w:spacing w:after="0" w:line="240" w:lineRule="auto"/>
    </w:pPr>
  </w:style>
  <w:style w:type="table" w:styleId="a4">
    <w:name w:val="Table Grid"/>
    <w:basedOn w:val="a1"/>
    <w:uiPriority w:val="59"/>
    <w:rsid w:val="00446DF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1"/>
    <w:qFormat/>
    <w:rsid w:val="00446D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113B"/>
  </w:style>
  <w:style w:type="paragraph" w:styleId="a9">
    <w:name w:val="footer"/>
    <w:basedOn w:val="a"/>
    <w:link w:val="aa"/>
    <w:uiPriority w:val="99"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3B"/>
  </w:style>
  <w:style w:type="character" w:styleId="ab">
    <w:name w:val="Hyperlink"/>
    <w:basedOn w:val="a0"/>
    <w:uiPriority w:val="99"/>
    <w:unhideWhenUsed/>
    <w:rsid w:val="00DC20E5"/>
    <w:rPr>
      <w:color w:val="0000FF" w:themeColor="hyperlink"/>
      <w:u w:val="single"/>
    </w:rPr>
  </w:style>
  <w:style w:type="character" w:styleId="ac">
    <w:name w:val="Emphasis"/>
    <w:basedOn w:val="a0"/>
    <w:qFormat/>
    <w:rsid w:val="00FA198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F60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yperlink" Target="mailto:NAZHMUDINOVA2018@BK.RU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D7ED-36EF-4FC2-B251-C3ED091C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0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NAZHMUDINOVA2018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1</cp:lastModifiedBy>
  <cp:revision>2</cp:revision>
  <cp:lastPrinted>2019-05-27T13:24:00Z</cp:lastPrinted>
  <dcterms:created xsi:type="dcterms:W3CDTF">2020-09-07T05:54:00Z</dcterms:created>
  <dcterms:modified xsi:type="dcterms:W3CDTF">2020-09-07T05:54:00Z</dcterms:modified>
</cp:coreProperties>
</file>